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C3" w:rsidRPr="00122BC3" w:rsidRDefault="00122BC3" w:rsidP="00122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E11AF1" wp14:editId="09D37F1F">
            <wp:simplePos x="0" y="0"/>
            <wp:positionH relativeFrom="column">
              <wp:posOffset>2710815</wp:posOffset>
            </wp:positionH>
            <wp:positionV relativeFrom="paragraph">
              <wp:posOffset>-234315</wp:posOffset>
            </wp:positionV>
            <wp:extent cx="466725" cy="4953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BC3" w:rsidRPr="00122BC3" w:rsidRDefault="00122BC3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3" w:rsidRPr="00122BC3" w:rsidRDefault="00122BC3" w:rsidP="00122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C3" w:rsidRPr="00122BC3" w:rsidRDefault="00122BC3" w:rsidP="00122BC3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2B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СОЦИАЛЬНОЙ ЗАЩИТЫ НАСЕЛЕНИЯ          АДМИН</w:t>
      </w:r>
      <w:r w:rsidRPr="00122B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2B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ЦИИ     ЕТКУЛЬСКОГО    МУНИЦИПАЛЬНОГО    РАЙОНА</w:t>
      </w:r>
    </w:p>
    <w:p w:rsidR="00122BC3" w:rsidRPr="00122BC3" w:rsidRDefault="00122BC3" w:rsidP="00122BC3">
      <w:pPr>
        <w:pBdr>
          <w:bottom w:val="thickThinSmallGap" w:sz="24" w:space="1" w:color="auto"/>
        </w:pBdr>
        <w:tabs>
          <w:tab w:val="left" w:pos="-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2BC3" w:rsidRPr="00122BC3" w:rsidRDefault="00122BC3" w:rsidP="00122B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BC3" w:rsidRPr="00122BC3" w:rsidRDefault="00122BC3" w:rsidP="00122B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BC3" w:rsidRPr="00122BC3" w:rsidRDefault="00122BC3" w:rsidP="0012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122BC3" w:rsidRPr="00122BC3" w:rsidRDefault="00122BC3" w:rsidP="00363D83">
      <w:pPr>
        <w:spacing w:after="0" w:line="240" w:lineRule="auto"/>
        <w:ind w:right="6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3" w:rsidRPr="00122BC3" w:rsidRDefault="002B7992" w:rsidP="00122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.04.</w:t>
      </w:r>
      <w:r w:rsidR="00122BC3"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                           </w:t>
      </w:r>
      <w:r w:rsid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2BC3"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8-общ</w:t>
      </w:r>
      <w:bookmarkStart w:id="0" w:name="_GoBack"/>
      <w:bookmarkEnd w:id="0"/>
    </w:p>
    <w:p w:rsidR="00122BC3" w:rsidRPr="00122BC3" w:rsidRDefault="00122BC3" w:rsidP="0012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ль</w:t>
      </w:r>
      <w:proofErr w:type="spellEnd"/>
    </w:p>
    <w:p w:rsidR="00122BC3" w:rsidRPr="00122BC3" w:rsidRDefault="00122BC3" w:rsidP="0012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3" w:rsidRPr="00122BC3" w:rsidRDefault="00122BC3" w:rsidP="00122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D83" w:rsidRDefault="00122BC3" w:rsidP="00770123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</w:t>
      </w:r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в управлении</w:t>
      </w:r>
    </w:p>
    <w:p w:rsidR="00363D83" w:rsidRDefault="00363D83" w:rsidP="00770123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 насе</w:t>
      </w:r>
      <w:r w:rsid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</w:p>
    <w:p w:rsidR="00363D83" w:rsidRDefault="00122BC3" w:rsidP="00770123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Еткульского </w:t>
      </w:r>
    </w:p>
    <w:p w:rsidR="00363D83" w:rsidRDefault="00363D83" w:rsidP="00770123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</w:t>
      </w:r>
      <w:proofErr w:type="spellStart"/>
      <w:r w:rsid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22BC3" w:rsidRPr="00122BC3" w:rsidRDefault="00122BC3" w:rsidP="00770123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</w:t>
      </w:r>
      <w:r w:rsidR="00363D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социального об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ния </w:t>
      </w:r>
    </w:p>
    <w:p w:rsidR="00122BC3" w:rsidRPr="00122BC3" w:rsidRDefault="00122BC3" w:rsidP="00363D83">
      <w:pPr>
        <w:shd w:val="clear" w:color="auto" w:fill="FFFFFF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3" w:rsidRPr="00122BC3" w:rsidRDefault="00122BC3" w:rsidP="00122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Федеральных законов от 21 июля 2014г. №256-ФЗ «О внесении изменений в отдельные законодательные акты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по вопросам проведения независимой оценки качества оказания услуг организациями в сфере культуры, социального </w:t>
      </w:r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здоровья и образования» и от 28 декабря 2013г. №</w:t>
      </w:r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 «Об основах соц</w:t>
      </w:r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служивания граждан в Российской Федерации»</w:t>
      </w:r>
      <w:proofErr w:type="gramEnd"/>
    </w:p>
    <w:p w:rsidR="00122BC3" w:rsidRPr="00122BC3" w:rsidRDefault="00122BC3" w:rsidP="0012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3" w:rsidRPr="00122BC3" w:rsidRDefault="00122BC3" w:rsidP="00122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3303F" w:rsidRDefault="00122BC3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r w:rsidRPr="00122BC3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 </w:t>
      </w:r>
      <w:r w:rsidRPr="0012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нформации необходимой для разм</w:t>
      </w:r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на официальном интернет-сайте управления социальной защиты нас</w:t>
      </w:r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и Еткульского</w:t>
      </w:r>
      <w:r w:rsidR="00E0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</w:t>
      </w:r>
      <w:proofErr w:type="gramStart"/>
      <w:r w:rsidR="00E044B5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) (Приложение №1)</w:t>
      </w:r>
    </w:p>
    <w:p w:rsidR="0083303F" w:rsidRDefault="00122BC3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4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состав О</w:t>
      </w:r>
      <w:r w:rsidR="0083303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при Управлении по проведению независимой оценки учреждений социального обслуживания (далее – общественный совет) (Приложение №2)</w:t>
      </w:r>
    </w:p>
    <w:p w:rsidR="0083303F" w:rsidRDefault="0083303F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прилагаемое Положение при Общественном совете (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№3)</w:t>
      </w:r>
    </w:p>
    <w:p w:rsidR="0083303F" w:rsidRDefault="0083303F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ответственным за проведение независимой оценки качества работы муниципальных учреждений социального обслуживания (далее </w:t>
      </w:r>
      <w:proofErr w:type="gramStart"/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) </w:t>
      </w:r>
      <w:proofErr w:type="spellStart"/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я начальника УСЗН Попову Е.В.</w:t>
      </w:r>
    </w:p>
    <w:p w:rsidR="00770123" w:rsidRDefault="00E044B5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иказ У</w:t>
      </w:r>
      <w:r w:rsidR="007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т 08.11.2013г №30-общ. « Об организации работы по формированию в системе социальной защиты Еткульского муниципального района независимой оценки качества работы муниципальных учреждений социального 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E044B5" w:rsidRDefault="00E044B5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3F" w:rsidRDefault="0083303F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3F" w:rsidRDefault="0083303F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3F" w:rsidRDefault="0083303F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3F" w:rsidRDefault="0083303F" w:rsidP="00122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0B" w:rsidRPr="00C32D1F" w:rsidRDefault="00C32D1F" w:rsidP="00C3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22BC3"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2BC3"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22BC3"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122BC3" w:rsidRPr="00122BC3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Меньшенина</w:t>
      </w:r>
      <w:proofErr w:type="spellEnd"/>
    </w:p>
    <w:sectPr w:rsidR="00CB1F0B" w:rsidRPr="00C3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39"/>
    <w:rsid w:val="00122BC3"/>
    <w:rsid w:val="002B7992"/>
    <w:rsid w:val="00363D83"/>
    <w:rsid w:val="00770123"/>
    <w:rsid w:val="007B4839"/>
    <w:rsid w:val="007B742F"/>
    <w:rsid w:val="0083303F"/>
    <w:rsid w:val="00A8395D"/>
    <w:rsid w:val="00C32D1F"/>
    <w:rsid w:val="00D83834"/>
    <w:rsid w:val="00E0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C4B4-6CB7-464C-83D7-8B540B12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Наталья Михайловна</cp:lastModifiedBy>
  <cp:revision>6</cp:revision>
  <cp:lastPrinted>2016-03-21T03:18:00Z</cp:lastPrinted>
  <dcterms:created xsi:type="dcterms:W3CDTF">2016-03-14T10:39:00Z</dcterms:created>
  <dcterms:modified xsi:type="dcterms:W3CDTF">2016-04-28T06:51:00Z</dcterms:modified>
</cp:coreProperties>
</file>